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0501B0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11326AC2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14:paraId="719E21FD" w14:textId="007DFCD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2618B43D" w14:textId="6168EBFE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50FEFB47" w14:textId="74643865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/>
                <w:b/>
              </w:rPr>
              <w:t xml:space="preserve"> </w:t>
            </w:r>
          </w:p>
          <w:p w14:paraId="01BDA2BB" w14:textId="77F7C33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400C5F">
        <w:trPr>
          <w:trHeight w:val="7361"/>
        </w:trPr>
        <w:tc>
          <w:tcPr>
            <w:tcW w:w="9016" w:type="dxa"/>
            <w:gridSpan w:val="9"/>
          </w:tcPr>
          <w:p w14:paraId="0CD52264" w14:textId="0CE1DE68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1F2DFC2F"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26084256"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是全齡的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無齡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  <w:r w:rsidR="00E94C13" w:rsidRPr="00400C5F">
              <w:rPr>
                <w:rFonts w:ascii="標楷體" w:eastAsia="標楷體" w:hAnsi="標楷體"/>
                <w:b/>
              </w:rPr>
              <w:t xml:space="preserve"> </w:t>
            </w:r>
          </w:p>
          <w:p w14:paraId="693B7441" w14:textId="2D8D6E40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850"/>
              <w:gridCol w:w="7513"/>
            </w:tblGrid>
            <w:tr w:rsidR="00025BC5" w14:paraId="6E9038EB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7746117" w14:textId="6BE3DA44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14:paraId="7418D3FA" w14:textId="79F8B758"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14:paraId="77890990" w14:textId="04762CD9"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14:paraId="5F40E14E" w14:textId="447A8001"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14:paraId="03578A5F" w14:textId="77777777"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樣貌有具體的形塑</w:t>
                  </w:r>
                </w:p>
                <w:p w14:paraId="5FFF77D1" w14:textId="2C3DAFA0"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無齡」的獨特觀點或作法</w:t>
                  </w:r>
                </w:p>
              </w:tc>
            </w:tr>
            <w:tr w:rsidR="00025BC5" w:rsidRPr="00B40B1C" w14:paraId="05CD60F3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22207DF" w14:textId="333D3A1A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14:paraId="0FCE8900" w14:textId="0CC9C118"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14:paraId="016A843E" w14:textId="00E73D8B"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14:paraId="7394277F" w14:textId="68C2B7E0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14:paraId="15BC215C" w14:textId="0F34E65F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14:paraId="086FC9A0" w14:textId="1649B456"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對無齡的定義</w:t>
                  </w:r>
                </w:p>
              </w:tc>
            </w:tr>
          </w:tbl>
          <w:p w14:paraId="4733C12E" w14:textId="49AB231E" w:rsidR="00C0643A" w:rsidRDefault="00C0643A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628DAAB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8580</wp:posOffset>
                      </wp:positionV>
                      <wp:extent cx="2877185" cy="29533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295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4C2F40F2" w:rsidR="00A97214" w:rsidRDefault="00640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B56C9" wp14:editId="54FE860A">
                                        <wp:extent cx="2718530" cy="2813539"/>
                                        <wp:effectExtent l="0" t="0" r="5715" b="6350"/>
                                        <wp:docPr id="12" name="圖片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7769" cy="2926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0260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left:0;text-align:left;margin-left:213.1pt;margin-top:5.4pt;width:226.55pt;height:232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    <v:textbox>
                        <w:txbxContent>
                          <w:p w14:paraId="748FE7F1" w14:textId="4C2F40F2" w:rsidR="00A97214" w:rsidRDefault="00640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56C9" wp14:editId="54FE860A">
                                  <wp:extent cx="2718530" cy="2813539"/>
                                  <wp:effectExtent l="0" t="0" r="5715" b="6350"/>
                                  <wp:docPr id="12" name="圖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769" cy="29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8A032" w14:textId="02BE9B3F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267D13F" w14:textId="4DC115C7"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14:paraId="63D31555" w14:textId="1595BB5A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2C79C25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6D7E11D2" w14:textId="5BFE43A4"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75A30888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選件</w:t>
            </w:r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3758344A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二</w:t>
      </w:r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09438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無礙無齡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1D02840D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31C7C70A"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14:paraId="45EC2F96" w14:textId="77777777"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lastRenderedPageBreak/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909EB" w14:textId="77777777" w:rsidR="00C8429C" w:rsidRDefault="00C8429C" w:rsidP="00FB23BD">
      <w:r>
        <w:separator/>
      </w:r>
    </w:p>
  </w:endnote>
  <w:endnote w:type="continuationSeparator" w:id="0">
    <w:p w14:paraId="40ABC5B3" w14:textId="77777777" w:rsidR="00C8429C" w:rsidRDefault="00C8429C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885CC" w14:textId="77777777" w:rsidR="00C8429C" w:rsidRDefault="00C8429C" w:rsidP="00FB23BD">
      <w:r>
        <w:separator/>
      </w:r>
    </w:p>
  </w:footnote>
  <w:footnote w:type="continuationSeparator" w:id="0">
    <w:p w14:paraId="52A881A1" w14:textId="77777777" w:rsidR="00C8429C" w:rsidRDefault="00C8429C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17645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1863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429C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06C0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BD38-775C-4BDD-AD10-A3AA423D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2</Words>
  <Characters>2980</Characters>
  <Application>Microsoft Office Word</Application>
  <DocSecurity>0</DocSecurity>
  <Lines>24</Lines>
  <Paragraphs>6</Paragraphs>
  <ScaleCrop>false</ScaleCrop>
  <Company>Hewlett-Packard</Company>
  <LinksUpToDate>false</LinksUpToDate>
  <CharactersWithSpaces>34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7:00Z</cp:lastPrinted>
  <dcterms:created xsi:type="dcterms:W3CDTF">2022-04-08T02:58:00Z</dcterms:created>
  <dcterms:modified xsi:type="dcterms:W3CDTF">2022-04-08T02:58:00Z</dcterms:modified>
</cp:coreProperties>
</file>